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AD" w:rsidRDefault="004005AD" w:rsidP="00E67254">
      <w:pPr>
        <w:spacing w:line="360" w:lineRule="auto"/>
      </w:pPr>
      <w:r>
        <w:t xml:space="preserve">До ръководителя </w:t>
      </w:r>
      <w:r w:rsidR="00B570BE">
        <w:t xml:space="preserve">на проект </w:t>
      </w:r>
      <w:r w:rsidR="00B570BE" w:rsidRPr="004D1B1F">
        <w:t>BG05M2OP001-2.009-0028</w:t>
      </w:r>
      <w:r w:rsidR="00B570BE">
        <w:t xml:space="preserve"> </w:t>
      </w:r>
    </w:p>
    <w:p w:rsidR="00112E43" w:rsidRDefault="00B570BE" w:rsidP="00E67254">
      <w:pPr>
        <w:spacing w:line="360" w:lineRule="auto"/>
      </w:pPr>
      <w:r w:rsidRPr="004D1B1F">
        <w:t>"Постигане на оптимална среда за обучение, научни  из</w:t>
      </w:r>
      <w:r>
        <w:t xml:space="preserve">следвания, иновации и устойчиво </w:t>
      </w:r>
      <w:r w:rsidRPr="004D1B1F">
        <w:t xml:space="preserve">развитие на човешкия капитал в сферата на химическите науки: </w:t>
      </w:r>
      <w:r>
        <w:br/>
      </w:r>
      <w:r w:rsidRPr="004D1B1F">
        <w:t>Адаптиране на образованието днес за утрешния ден"</w:t>
      </w:r>
    </w:p>
    <w:p w:rsidR="004005AD" w:rsidRDefault="004005AD" w:rsidP="00E67254">
      <w:pPr>
        <w:spacing w:line="360" w:lineRule="auto"/>
      </w:pPr>
      <w:r>
        <w:t>чл.-кор. проф. дхн Тони Спасов</w:t>
      </w:r>
    </w:p>
    <w:p w:rsidR="00112E43" w:rsidRDefault="00112E43" w:rsidP="00112E43">
      <w:pPr>
        <w:spacing w:line="360" w:lineRule="auto"/>
      </w:pPr>
    </w:p>
    <w:p w:rsidR="004005AD" w:rsidRPr="004005AD" w:rsidRDefault="004005AD" w:rsidP="009127D2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>Заявление</w:t>
      </w:r>
    </w:p>
    <w:p w:rsidR="004005AD" w:rsidRPr="004005AD" w:rsidRDefault="004005AD" w:rsidP="009127D2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>за участие в процедура по подбор на членове на целевата група</w:t>
      </w:r>
    </w:p>
    <w:p w:rsidR="004005AD" w:rsidRPr="004005AD" w:rsidRDefault="004005AD" w:rsidP="009127D2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 xml:space="preserve">за финансиране на </w:t>
      </w:r>
      <w:r w:rsidR="007D596A">
        <w:rPr>
          <w:b/>
          <w:sz w:val="28"/>
        </w:rPr>
        <w:t>участие в международен форум в ЕС</w:t>
      </w:r>
    </w:p>
    <w:p w:rsidR="004005AD" w:rsidRDefault="004005AD" w:rsidP="004005AD">
      <w:pPr>
        <w:spacing w:line="360" w:lineRule="auto"/>
        <w:ind w:firstLine="708"/>
      </w:pPr>
    </w:p>
    <w:p w:rsidR="004005AD" w:rsidRDefault="004005AD" w:rsidP="004005AD">
      <w:pPr>
        <w:spacing w:line="360" w:lineRule="auto"/>
        <w:ind w:firstLine="708"/>
      </w:pPr>
      <w:r>
        <w:t>от .........................................................................................................</w:t>
      </w:r>
    </w:p>
    <w:p w:rsidR="004005AD" w:rsidRDefault="009127D2" w:rsidP="004005AD">
      <w:pPr>
        <w:spacing w:line="360" w:lineRule="auto"/>
        <w:ind w:firstLine="708"/>
      </w:pPr>
      <w:r>
        <w:t xml:space="preserve">ЕГН </w:t>
      </w:r>
      <w:r w:rsidR="004005AD">
        <w:t xml:space="preserve"> .......................................................................</w:t>
      </w:r>
    </w:p>
    <w:p w:rsidR="004005AD" w:rsidRDefault="009127D2" w:rsidP="0035741D">
      <w:pPr>
        <w:spacing w:line="360" w:lineRule="auto"/>
        <w:ind w:firstLine="708"/>
      </w:pPr>
      <w:r>
        <w:t>електронен адрес за кореспонденция</w:t>
      </w:r>
      <w:r w:rsidR="004005AD">
        <w:t>:</w:t>
      </w:r>
    </w:p>
    <w:p w:rsidR="004005AD" w:rsidRPr="009127D2" w:rsidRDefault="009127D2" w:rsidP="0035741D">
      <w:pPr>
        <w:spacing w:line="360" w:lineRule="auto"/>
        <w:ind w:firstLine="708"/>
      </w:pPr>
      <w:r w:rsidRPr="009127D2">
        <w:t>телефон за кореспонденция:</w:t>
      </w:r>
    </w:p>
    <w:p w:rsidR="004005AD" w:rsidRDefault="004005AD" w:rsidP="0035741D">
      <w:pPr>
        <w:spacing w:line="360" w:lineRule="auto"/>
        <w:ind w:firstLine="708"/>
      </w:pPr>
    </w:p>
    <w:p w:rsidR="004005AD" w:rsidRDefault="004005AD" w:rsidP="0035741D">
      <w:pPr>
        <w:spacing w:line="360" w:lineRule="auto"/>
        <w:ind w:firstLine="708"/>
      </w:pPr>
      <w:r>
        <w:t xml:space="preserve"> </w:t>
      </w:r>
      <w:r w:rsidR="0035741D">
        <w:t xml:space="preserve">Уважаеми </w:t>
      </w:r>
      <w:r>
        <w:t xml:space="preserve">проф. Спасов, </w:t>
      </w:r>
    </w:p>
    <w:p w:rsidR="004005AD" w:rsidRPr="007D596A" w:rsidRDefault="004005AD" w:rsidP="004005AD">
      <w:pPr>
        <w:spacing w:line="360" w:lineRule="auto"/>
        <w:ind w:firstLine="708"/>
        <w:jc w:val="both"/>
        <w:rPr>
          <w:color w:val="FF0000"/>
        </w:rPr>
      </w:pPr>
      <w:r w:rsidRPr="004005AD">
        <w:t xml:space="preserve">С настоящото заявление кандидатствам за член на целевата група в ръководения от </w:t>
      </w:r>
      <w:r>
        <w:t xml:space="preserve">Вас проект по изпълнение на Дейност 7 </w:t>
      </w:r>
      <w:r w:rsidR="00906DCB">
        <w:t>"Развитие на човешкия капитал чрез създаване на благоприятна среда за провеждане на научни изследвания и разпространение на резултатите от тях"</w:t>
      </w:r>
      <w:r>
        <w:t xml:space="preserve">. </w:t>
      </w:r>
      <w:r w:rsidRPr="004005AD">
        <w:t>В случ</w:t>
      </w:r>
      <w:bookmarkStart w:id="0" w:name="_GoBack"/>
      <w:bookmarkEnd w:id="0"/>
      <w:r w:rsidRPr="004005AD">
        <w:t xml:space="preserve">ай, че кандидатурата ми бъде одобрена, получената финансова подкрепа </w:t>
      </w:r>
      <w:r>
        <w:t xml:space="preserve">за </w:t>
      </w:r>
      <w:r w:rsidR="007D596A">
        <w:t>участие в работата на специализиран международен форум в държава в ЕС</w:t>
      </w:r>
      <w:r>
        <w:t>, ще бъде изразходвана съобразно изискванията на проекта</w:t>
      </w:r>
      <w:r w:rsidR="007D596A">
        <w:t xml:space="preserve">. </w:t>
      </w:r>
    </w:p>
    <w:p w:rsidR="00774DE4" w:rsidRDefault="00774DE4" w:rsidP="004005AD">
      <w:pPr>
        <w:spacing w:line="360" w:lineRule="auto"/>
        <w:ind w:firstLine="708"/>
        <w:jc w:val="both"/>
      </w:pPr>
    </w:p>
    <w:p w:rsidR="00774DE4" w:rsidRDefault="00774DE4" w:rsidP="004005AD">
      <w:pPr>
        <w:spacing w:line="360" w:lineRule="auto"/>
        <w:ind w:firstLine="708"/>
        <w:jc w:val="both"/>
        <w:rPr>
          <w:lang w:val="en-US"/>
        </w:rPr>
      </w:pPr>
      <w:r w:rsidRPr="00774DE4">
        <w:rPr>
          <w:u w:val="single"/>
        </w:rPr>
        <w:t>Мотивация</w:t>
      </w:r>
      <w:r>
        <w:t xml:space="preserve">: получената финансова подкрепа от проект </w:t>
      </w:r>
      <w:r w:rsidRPr="004D1B1F">
        <w:t>BG05M2OP001-2.009-0028</w:t>
      </w:r>
      <w:r>
        <w:t xml:space="preserve"> ще спомогне </w:t>
      </w:r>
      <w:r w:rsidR="007D596A">
        <w:t xml:space="preserve">разпространението на </w:t>
      </w:r>
      <w:r>
        <w:t xml:space="preserve">част от </w:t>
      </w:r>
      <w:r w:rsidR="007D596A">
        <w:t xml:space="preserve">резултати, получени при решаване на проблеми, </w:t>
      </w:r>
      <w:r>
        <w:t xml:space="preserve">свързани с тематиката на </w:t>
      </w:r>
      <w:proofErr w:type="spellStart"/>
      <w:r w:rsidR="00B66F62">
        <w:rPr>
          <w:lang w:val="en-US"/>
        </w:rPr>
        <w:t>научните</w:t>
      </w:r>
      <w:proofErr w:type="spellEnd"/>
      <w:r w:rsidR="00B66F62">
        <w:rPr>
          <w:lang w:val="en-US"/>
        </w:rPr>
        <w:t xml:space="preserve"> </w:t>
      </w:r>
      <w:proofErr w:type="spellStart"/>
      <w:r w:rsidR="00B66F62">
        <w:rPr>
          <w:lang w:val="en-US"/>
        </w:rPr>
        <w:t>ми</w:t>
      </w:r>
      <w:proofErr w:type="spellEnd"/>
      <w:r w:rsidR="00B66F62">
        <w:rPr>
          <w:lang w:val="en-US"/>
        </w:rPr>
        <w:t xml:space="preserve"> </w:t>
      </w:r>
      <w:proofErr w:type="spellStart"/>
      <w:r w:rsidR="00B66F62">
        <w:rPr>
          <w:lang w:val="en-US"/>
        </w:rPr>
        <w:t>интереси</w:t>
      </w:r>
      <w:proofErr w:type="spellEnd"/>
      <w:r w:rsidR="00B66F62">
        <w:rPr>
          <w:lang w:val="en-US"/>
        </w:rPr>
        <w:t>.</w:t>
      </w:r>
    </w:p>
    <w:p w:rsidR="00A03849" w:rsidRDefault="00A03849" w:rsidP="004005AD">
      <w:pPr>
        <w:spacing w:line="360" w:lineRule="auto"/>
        <w:ind w:firstLine="708"/>
        <w:jc w:val="both"/>
        <w:rPr>
          <w:lang w:val="en-US"/>
        </w:rPr>
      </w:pPr>
    </w:p>
    <w:p w:rsidR="003C53EF" w:rsidRDefault="003C53EF" w:rsidP="004005AD">
      <w:pPr>
        <w:spacing w:line="360" w:lineRule="auto"/>
        <w:ind w:firstLine="708"/>
        <w:jc w:val="both"/>
      </w:pPr>
      <w:r>
        <w:t xml:space="preserve">Очакван резултат от участието ми в проект </w:t>
      </w:r>
      <w:r w:rsidRPr="004D1B1F">
        <w:t>BG05M2OP001-2.009-0028</w:t>
      </w:r>
      <w:r>
        <w:t xml:space="preserve">, Дейност 7 (финансиране на </w:t>
      </w:r>
      <w:r w:rsidR="007D596A">
        <w:t>участие в международен форум</w:t>
      </w:r>
      <w:r>
        <w:t>): .............................................................................</w:t>
      </w:r>
      <w:r w:rsidR="00A03849">
        <w:t xml:space="preserve"> ................................................................................................................................................................... </w:t>
      </w:r>
      <w:r w:rsidR="00A03849">
        <w:lastRenderedPageBreak/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DB3647" w:rsidRDefault="00DB3647" w:rsidP="00DB3647">
      <w:pPr>
        <w:jc w:val="both"/>
      </w:pPr>
    </w:p>
    <w:p w:rsidR="00DB3647" w:rsidRDefault="00DB3647" w:rsidP="00DB3647">
      <w:pPr>
        <w:jc w:val="both"/>
      </w:pPr>
    </w:p>
    <w:p w:rsidR="00DB3647" w:rsidRPr="001E61A3" w:rsidRDefault="00DB3647" w:rsidP="00DB3647">
      <w:pPr>
        <w:spacing w:line="360" w:lineRule="auto"/>
        <w:ind w:firstLine="708"/>
        <w:jc w:val="both"/>
        <w:rPr>
          <w:b/>
          <w:u w:val="single"/>
        </w:rPr>
      </w:pPr>
      <w:r w:rsidRPr="001E61A3">
        <w:rPr>
          <w:b/>
          <w:u w:val="single"/>
        </w:rPr>
        <w:t xml:space="preserve">Приложения: </w:t>
      </w:r>
    </w:p>
    <w:p w:rsidR="00DB3647" w:rsidRPr="001E61A3" w:rsidRDefault="00DB3647" w:rsidP="00DB3647">
      <w:pPr>
        <w:spacing w:line="360" w:lineRule="auto"/>
        <w:ind w:firstLine="708"/>
        <w:jc w:val="both"/>
      </w:pPr>
    </w:p>
    <w:p w:rsidR="00DB3647" w:rsidRPr="001E61A3" w:rsidRDefault="00DB3647" w:rsidP="00DB3647">
      <w:pPr>
        <w:spacing w:line="360" w:lineRule="auto"/>
        <w:ind w:firstLine="708"/>
        <w:jc w:val="both"/>
      </w:pPr>
      <w:r w:rsidRPr="001E61A3">
        <w:t>Формуляр с допълнителни данни</w:t>
      </w:r>
    </w:p>
    <w:p w:rsidR="00DB3647" w:rsidRPr="001E61A3" w:rsidRDefault="00DB3647" w:rsidP="00DB3647">
      <w:pPr>
        <w:spacing w:line="360" w:lineRule="auto"/>
        <w:ind w:firstLine="708"/>
        <w:jc w:val="both"/>
      </w:pPr>
      <w:r w:rsidRPr="001E61A3">
        <w:t>Автобиография по европейски образец</w:t>
      </w:r>
    </w:p>
    <w:p w:rsidR="00DB3647" w:rsidRPr="00A51C27" w:rsidRDefault="00DB3647" w:rsidP="00DB3647">
      <w:pPr>
        <w:spacing w:line="360" w:lineRule="auto"/>
        <w:ind w:firstLine="708"/>
        <w:jc w:val="both"/>
      </w:pPr>
      <w:r w:rsidRPr="00A51C27">
        <w:t xml:space="preserve">План-разпределение на </w:t>
      </w:r>
      <w:r>
        <w:t>разходваните</w:t>
      </w:r>
      <w:r w:rsidRPr="00A51C27">
        <w:t xml:space="preserve"> средс</w:t>
      </w:r>
      <w:r>
        <w:t>тва за участие в научния форум</w:t>
      </w:r>
    </w:p>
    <w:p w:rsidR="00DB3647" w:rsidRPr="001E61A3" w:rsidRDefault="00DB3647" w:rsidP="00DB3647">
      <w:pPr>
        <w:spacing w:line="360" w:lineRule="auto"/>
        <w:ind w:firstLine="708"/>
        <w:jc w:val="both"/>
      </w:pPr>
      <w:r w:rsidRPr="001E61A3">
        <w:t>Декларация</w:t>
      </w:r>
    </w:p>
    <w:p w:rsidR="00DB3647" w:rsidRPr="001E61A3" w:rsidRDefault="00DB3647" w:rsidP="00DB3647">
      <w:pPr>
        <w:spacing w:line="360" w:lineRule="auto"/>
        <w:ind w:firstLine="708"/>
        <w:jc w:val="both"/>
      </w:pPr>
      <w:r w:rsidRPr="001E61A3">
        <w:tab/>
      </w:r>
      <w:r w:rsidRPr="001E61A3">
        <w:tab/>
      </w:r>
    </w:p>
    <w:p w:rsidR="00DB3647" w:rsidRDefault="00DB3647" w:rsidP="00DB3647">
      <w:pPr>
        <w:ind w:left="5664" w:firstLine="708"/>
        <w:jc w:val="both"/>
      </w:pPr>
    </w:p>
    <w:p w:rsidR="00DB3647" w:rsidRDefault="00DB3647" w:rsidP="00DB3647">
      <w:pPr>
        <w:ind w:left="5664" w:firstLine="708"/>
        <w:jc w:val="both"/>
      </w:pPr>
    </w:p>
    <w:p w:rsidR="00DB3647" w:rsidRDefault="00DB3647" w:rsidP="00DB3647">
      <w:pPr>
        <w:ind w:left="5664" w:firstLine="708"/>
        <w:jc w:val="both"/>
      </w:pPr>
    </w:p>
    <w:p w:rsidR="00DB3647" w:rsidRDefault="00DB3647" w:rsidP="00DB3647">
      <w:pPr>
        <w:ind w:firstLine="708"/>
      </w:pPr>
      <w:r w:rsidRPr="009F4879">
        <w:t>С уважение:</w:t>
      </w:r>
    </w:p>
    <w:p w:rsidR="00DB3647" w:rsidRDefault="00DB3647" w:rsidP="00DB3647">
      <w:pPr>
        <w:ind w:left="5664" w:firstLine="708"/>
      </w:pPr>
    </w:p>
    <w:p w:rsidR="00DB3647" w:rsidRPr="009F4879" w:rsidRDefault="00DB3647" w:rsidP="00DB3647">
      <w:pPr>
        <w:ind w:firstLine="708"/>
      </w:pPr>
      <w:r>
        <w:t>/име, презиме и подпис/</w:t>
      </w:r>
    </w:p>
    <w:p w:rsidR="00E339C3" w:rsidRDefault="00E339C3" w:rsidP="00112E43">
      <w:pPr>
        <w:spacing w:line="360" w:lineRule="auto"/>
      </w:pPr>
    </w:p>
    <w:sectPr w:rsidR="00E339C3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BE" w:rsidRDefault="00695CBE" w:rsidP="00C5450D">
      <w:r>
        <w:separator/>
      </w:r>
    </w:p>
  </w:endnote>
  <w:endnote w:type="continuationSeparator" w:id="0">
    <w:p w:rsidR="00695CBE" w:rsidRDefault="00695CBE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BE" w:rsidRDefault="00695CBE" w:rsidP="00C5450D">
      <w:r>
        <w:separator/>
      </w:r>
    </w:p>
  </w:footnote>
  <w:footnote w:type="continuationSeparator" w:id="0">
    <w:p w:rsidR="00695CBE" w:rsidRDefault="00695CBE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64812"/>
    <w:rsid w:val="000651D8"/>
    <w:rsid w:val="000B7E9B"/>
    <w:rsid w:val="000F1A76"/>
    <w:rsid w:val="00112E43"/>
    <w:rsid w:val="00113A54"/>
    <w:rsid w:val="00127AB7"/>
    <w:rsid w:val="001728DB"/>
    <w:rsid w:val="001852D0"/>
    <w:rsid w:val="00197ABD"/>
    <w:rsid w:val="001D3DF7"/>
    <w:rsid w:val="00203403"/>
    <w:rsid w:val="002036C5"/>
    <w:rsid w:val="00222EE8"/>
    <w:rsid w:val="002402EA"/>
    <w:rsid w:val="00281C22"/>
    <w:rsid w:val="00285A16"/>
    <w:rsid w:val="002911F9"/>
    <w:rsid w:val="002A0E92"/>
    <w:rsid w:val="002B0DC2"/>
    <w:rsid w:val="002C5A74"/>
    <w:rsid w:val="002C69BA"/>
    <w:rsid w:val="002D7009"/>
    <w:rsid w:val="003051C5"/>
    <w:rsid w:val="0035741D"/>
    <w:rsid w:val="003C53EF"/>
    <w:rsid w:val="003C75B2"/>
    <w:rsid w:val="003F7752"/>
    <w:rsid w:val="004005AD"/>
    <w:rsid w:val="00402983"/>
    <w:rsid w:val="004031DC"/>
    <w:rsid w:val="004939BD"/>
    <w:rsid w:val="004A5300"/>
    <w:rsid w:val="004C7BF5"/>
    <w:rsid w:val="004D1B1F"/>
    <w:rsid w:val="004D6799"/>
    <w:rsid w:val="004E09B2"/>
    <w:rsid w:val="00512ECF"/>
    <w:rsid w:val="005843FB"/>
    <w:rsid w:val="00644AFD"/>
    <w:rsid w:val="0065193E"/>
    <w:rsid w:val="00695CBE"/>
    <w:rsid w:val="006B7C00"/>
    <w:rsid w:val="006C045B"/>
    <w:rsid w:val="006D79DD"/>
    <w:rsid w:val="006F5B13"/>
    <w:rsid w:val="006F601D"/>
    <w:rsid w:val="00713782"/>
    <w:rsid w:val="00731B16"/>
    <w:rsid w:val="00760ED5"/>
    <w:rsid w:val="00774DE4"/>
    <w:rsid w:val="007810E7"/>
    <w:rsid w:val="00786E16"/>
    <w:rsid w:val="007D596A"/>
    <w:rsid w:val="007E1C9B"/>
    <w:rsid w:val="008115AF"/>
    <w:rsid w:val="0081585C"/>
    <w:rsid w:val="00835C73"/>
    <w:rsid w:val="008559D8"/>
    <w:rsid w:val="008651F9"/>
    <w:rsid w:val="00902E38"/>
    <w:rsid w:val="00906DCB"/>
    <w:rsid w:val="009127D2"/>
    <w:rsid w:val="009179FE"/>
    <w:rsid w:val="00923FF6"/>
    <w:rsid w:val="00954B1F"/>
    <w:rsid w:val="00957235"/>
    <w:rsid w:val="009821C3"/>
    <w:rsid w:val="009A54D0"/>
    <w:rsid w:val="009B2F8D"/>
    <w:rsid w:val="009C22A7"/>
    <w:rsid w:val="009C27E8"/>
    <w:rsid w:val="009D6030"/>
    <w:rsid w:val="009D7232"/>
    <w:rsid w:val="00A03849"/>
    <w:rsid w:val="00A5701D"/>
    <w:rsid w:val="00A94EDD"/>
    <w:rsid w:val="00AA43CA"/>
    <w:rsid w:val="00AE0ADA"/>
    <w:rsid w:val="00AE2CBC"/>
    <w:rsid w:val="00B570BE"/>
    <w:rsid w:val="00B66F62"/>
    <w:rsid w:val="00B756F0"/>
    <w:rsid w:val="00BE1AE0"/>
    <w:rsid w:val="00C12ECE"/>
    <w:rsid w:val="00C24CDB"/>
    <w:rsid w:val="00C5450D"/>
    <w:rsid w:val="00C81DFD"/>
    <w:rsid w:val="00CC2E7E"/>
    <w:rsid w:val="00D01C53"/>
    <w:rsid w:val="00D16EB2"/>
    <w:rsid w:val="00D2427B"/>
    <w:rsid w:val="00D27E35"/>
    <w:rsid w:val="00D476D8"/>
    <w:rsid w:val="00D47CDD"/>
    <w:rsid w:val="00D710E7"/>
    <w:rsid w:val="00DA78F6"/>
    <w:rsid w:val="00DB08F6"/>
    <w:rsid w:val="00DB3647"/>
    <w:rsid w:val="00DE6F56"/>
    <w:rsid w:val="00E339C3"/>
    <w:rsid w:val="00E33A0C"/>
    <w:rsid w:val="00E67254"/>
    <w:rsid w:val="00EC3261"/>
    <w:rsid w:val="00F1119F"/>
    <w:rsid w:val="00F3633B"/>
    <w:rsid w:val="00F41CD1"/>
    <w:rsid w:val="00F71EB3"/>
    <w:rsid w:val="00F92136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F088-5EA5-4BAB-95A8-6E07628D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7</cp:revision>
  <dcterms:created xsi:type="dcterms:W3CDTF">2017-06-17T17:54:00Z</dcterms:created>
  <dcterms:modified xsi:type="dcterms:W3CDTF">2017-06-19T17:16:00Z</dcterms:modified>
</cp:coreProperties>
</file>